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3-2024-Q-Q_177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同路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街办唐延南路11号逸翠园i都会4-1-110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唐延南路逸翠商务公馆1栋1单元9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信息技术咨询服务，系统运维服务，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28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598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